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bookmarkStart w:id="0" w:name="_GoBack"/>
      <w:bookmarkEnd w:id="0"/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77777777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E42AB9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/Organismo público,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8F33CD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441EE" w14:textId="77777777" w:rsidR="00BA5B29" w:rsidRDefault="00BA5B29" w:rsidP="00A011CC">
      <w:r>
        <w:separator/>
      </w:r>
    </w:p>
  </w:endnote>
  <w:endnote w:type="continuationSeparator" w:id="0">
    <w:p w14:paraId="702224E9" w14:textId="77777777" w:rsidR="00BA5B29" w:rsidRDefault="00BA5B29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01D2630D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3CD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FC8390" w14:textId="77777777" w:rsidR="00BA5B29" w:rsidRDefault="00BA5B29" w:rsidP="00A011CC">
      <w:r>
        <w:separator/>
      </w:r>
    </w:p>
  </w:footnote>
  <w:footnote w:type="continuationSeparator" w:id="0">
    <w:p w14:paraId="46B52AF3" w14:textId="77777777" w:rsidR="00BA5B29" w:rsidRDefault="00BA5B29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25B11"/>
    <w:rsid w:val="000C133D"/>
    <w:rsid w:val="000C7912"/>
    <w:rsid w:val="00242B17"/>
    <w:rsid w:val="00577057"/>
    <w:rsid w:val="008F33CD"/>
    <w:rsid w:val="009553FB"/>
    <w:rsid w:val="009D4B88"/>
    <w:rsid w:val="00A011CC"/>
    <w:rsid w:val="00A2493C"/>
    <w:rsid w:val="00AB091B"/>
    <w:rsid w:val="00AB7602"/>
    <w:rsid w:val="00B07C6A"/>
    <w:rsid w:val="00BA5B29"/>
    <w:rsid w:val="00CF32DF"/>
    <w:rsid w:val="00E5531C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2006/documentManagement/types"/>
    <ds:schemaRef ds:uri="67616cea-2335-4a7b-8e45-fa039f066ac1"/>
    <ds:schemaRef ds:uri="08c7060b-96fd-4c82-b3f9-b085c6e2abd0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0C5E0-A7FB-4C37-BEBA-7B08106B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Oreja, Marta</cp:lastModifiedBy>
  <cp:revision>4</cp:revision>
  <dcterms:created xsi:type="dcterms:W3CDTF">2021-05-16T19:53:00Z</dcterms:created>
  <dcterms:modified xsi:type="dcterms:W3CDTF">2021-05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